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3277" w14:textId="5A6F30D2" w:rsidR="00307FED" w:rsidRPr="00D52B7B" w:rsidRDefault="00307FED" w:rsidP="00307FED">
      <w:pPr>
        <w:keepNext/>
        <w:spacing w:after="120" w:line="240" w:lineRule="auto"/>
        <w:jc w:val="center"/>
        <w:rPr>
          <w:rFonts w:ascii="HelveticaNeueLT Std Med" w:eastAsia="SimSun" w:hAnsi="HelveticaNeueLT Std Med" w:cs="Times New Roman"/>
          <w:b/>
          <w:bCs/>
          <w:sz w:val="28"/>
          <w:szCs w:val="28"/>
          <w:lang w:bidi="fa-IR"/>
        </w:rPr>
      </w:pP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551"/>
        <w:gridCol w:w="2228"/>
        <w:gridCol w:w="3562"/>
      </w:tblGrid>
      <w:tr w:rsidR="00CF5E4B" w:rsidRPr="00D52B7B" w14:paraId="0E4165EF" w14:textId="77777777" w:rsidTr="00CF5E4B">
        <w:trPr>
          <w:trHeight w:val="490"/>
        </w:trPr>
        <w:tc>
          <w:tcPr>
            <w:tcW w:w="6481" w:type="dxa"/>
            <w:gridSpan w:val="3"/>
            <w:vAlign w:val="center"/>
          </w:tcPr>
          <w:p w14:paraId="2FCD7A52" w14:textId="32D433D9" w:rsidR="00CF5E4B" w:rsidRPr="00D52B7B" w:rsidRDefault="00CF5E4B" w:rsidP="00CF5E4B">
            <w:pPr>
              <w:spacing w:after="0" w:line="240" w:lineRule="auto"/>
              <w:ind w:left="-1181" w:firstLine="115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562" w:type="dxa"/>
            <w:vAlign w:val="center"/>
          </w:tcPr>
          <w:p w14:paraId="6CEE550B" w14:textId="3AD7E7F3" w:rsidR="00CF5E4B" w:rsidRPr="00D52B7B" w:rsidRDefault="00CF5E4B" w:rsidP="00CF5E4B">
            <w:pPr>
              <w:spacing w:after="0" w:line="240" w:lineRule="auto"/>
              <w:ind w:left="-475" w:firstLine="43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</w:tr>
      <w:tr w:rsidR="00307FED" w:rsidRPr="00D52B7B" w14:paraId="04089356" w14:textId="77777777" w:rsidTr="00CF5E4B">
        <w:tblPrEx>
          <w:tblLook w:val="00A0" w:firstRow="1" w:lastRow="0" w:firstColumn="1" w:lastColumn="0" w:noHBand="0" w:noVBand="0"/>
        </w:tblPrEx>
        <w:tc>
          <w:tcPr>
            <w:tcW w:w="10043" w:type="dxa"/>
            <w:gridSpan w:val="4"/>
          </w:tcPr>
          <w:p w14:paraId="7DF03AB1" w14:textId="77777777" w:rsidR="00307FED" w:rsidRPr="00D52B7B" w:rsidRDefault="00307FED" w:rsidP="00307FED">
            <w:pPr>
              <w:spacing w:after="60" w:line="240" w:lineRule="auto"/>
              <w:rPr>
                <w:rFonts w:ascii="HelveticaNeueLT Std Med" w:eastAsia="SimSun" w:hAnsi="HelveticaNeueLT Std Med" w:cs="Times New Roman"/>
              </w:rPr>
            </w:pPr>
          </w:p>
        </w:tc>
      </w:tr>
      <w:bookmarkStart w:id="0" w:name="ID"/>
      <w:tr w:rsidR="00307FED" w:rsidRPr="00D52B7B" w14:paraId="5BB2667E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5809079B" w14:textId="77777777" w:rsidR="00307FED" w:rsidRPr="00D52B7B" w:rsidRDefault="00E30E01" w:rsidP="00B4639A">
            <w:pPr>
              <w:keepNext/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D52B7B"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D" \o "WBS or other unique identifier." </w:instrText>
            </w: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307FED" w:rsidRPr="00D52B7B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Item"/>
        <w:tc>
          <w:tcPr>
            <w:tcW w:w="3551" w:type="dxa"/>
          </w:tcPr>
          <w:p w14:paraId="6D75BC71" w14:textId="77777777" w:rsidR="00307FED" w:rsidRPr="00D52B7B" w:rsidRDefault="00E30E01" w:rsidP="00B4639A">
            <w:pPr>
              <w:keepNext/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D52B7B"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tem" \o "Describe the attribute to be measured." </w:instrText>
            </w: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307FED" w:rsidRPr="00D52B7B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tem</w:t>
            </w:r>
            <w:bookmarkEnd w:id="1"/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Metric"/>
        <w:tc>
          <w:tcPr>
            <w:tcW w:w="2228" w:type="dxa"/>
          </w:tcPr>
          <w:p w14:paraId="58CB33E9" w14:textId="77777777" w:rsidR="00307FED" w:rsidRPr="00D52B7B" w:rsidRDefault="00E30E01" w:rsidP="00B4639A">
            <w:pPr>
              <w:keepNext/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D52B7B"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ric" \o "Specific measurement." </w:instrText>
            </w: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307FED" w:rsidRPr="00D52B7B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ric</w:t>
            </w:r>
            <w:bookmarkEnd w:id="2"/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Measurement_Method"/>
        <w:tc>
          <w:tcPr>
            <w:tcW w:w="3562" w:type="dxa"/>
          </w:tcPr>
          <w:p w14:paraId="06934B0A" w14:textId="77777777" w:rsidR="00307FED" w:rsidRPr="00D52B7B" w:rsidRDefault="00E30E01" w:rsidP="00B4639A">
            <w:pPr>
              <w:keepNext/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D52B7B"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asurement_Method" \o "Method of measuring." </w:instrText>
            </w: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307FED" w:rsidRPr="00D52B7B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asurement Method</w:t>
            </w:r>
            <w:bookmarkEnd w:id="3"/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307FED" w:rsidRPr="00D52B7B" w14:paraId="227C864D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6612E1E3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7D70B3CD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67AEC6B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370A5570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5EC28886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1E38FEEF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0B98CAD4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7FA9DCBC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32862191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76223F6F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67FC5624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56819EA2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45AF9AD9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7CD4432E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5D6D8C2E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1AE86BC1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617A8A4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3517A45A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6708F360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3AFED1DA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4EA7A68A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10ACD035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50BC2D16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5E1A88CC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75E74F96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5CC56692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1BFCC8BB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4BAD71AB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57EE8EC0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394E8D8A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45E526A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0308A392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7D77D5C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795126E8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07383980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1598B955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1F0AAF53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77F4B48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01BE93C9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5BD6751A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13028ED0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642D8B95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4250AF6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2C65E38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6DE1F9AC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4D57561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2A8E7C8F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374D4960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2B04B008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40ECCEDE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1134225D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18170C66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47436AE3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00686B66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56050DA7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57C8F7EF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53DC7985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4C2EBA28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37A87E61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47B204C3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1AE9A546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10762D99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20BFFEC8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009DFAFA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27D78E8F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136D92AC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6DA089A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42CDBC36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69BA36DC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2B990B3B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1384C85D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6807450A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79F085BE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1B47C68F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741AA627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2950A183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1550F895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5E5D255F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366FA506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0BD7ED68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3D65113E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695340BA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39E70B2B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6FA4442A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4DABA350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75BB62DA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30CC4E9D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28F0BBF9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3667F841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3E4DFC5E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4CA51BC3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7526F0A9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71EB8804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73CDEEC5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3F2E84E0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50D78547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7720DA8B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426CF9F6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69BE28C2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14:paraId="75ABB618" w14:textId="77777777" w:rsidTr="006B1DA6">
        <w:tblPrEx>
          <w:tblLook w:val="00A0" w:firstRow="1" w:lastRow="0" w:firstColumn="1" w:lastColumn="0" w:noHBand="0" w:noVBand="0"/>
        </w:tblPrEx>
        <w:tc>
          <w:tcPr>
            <w:tcW w:w="702" w:type="dxa"/>
          </w:tcPr>
          <w:p w14:paraId="76AC5C83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</w:tcPr>
          <w:p w14:paraId="4D66174F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</w:tcPr>
          <w:p w14:paraId="60990624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14:paraId="698D881D" w14:textId="77777777"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5775B6B2" w14:textId="66DCADED" w:rsidR="00307FED" w:rsidRPr="00D52B7B" w:rsidRDefault="00307FED" w:rsidP="00E93FB2">
      <w:pPr>
        <w:tabs>
          <w:tab w:val="left" w:pos="2116"/>
          <w:tab w:val="center" w:pos="4680"/>
          <w:tab w:val="right" w:pos="9360"/>
        </w:tabs>
        <w:spacing w:before="120" w:after="0" w:line="240" w:lineRule="auto"/>
        <w:jc w:val="center"/>
        <w:rPr>
          <w:rFonts w:ascii="HelveticaNeueLT Std Med" w:eastAsia="Calibri" w:hAnsi="HelveticaNeueLT Std Med" w:cs="HelveticaNeueLT Std Med"/>
        </w:rPr>
      </w:pPr>
    </w:p>
    <w:sectPr w:rsidR="00307FED" w:rsidRPr="00D52B7B" w:rsidSect="00E93FB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CDDC" w14:textId="77777777" w:rsidR="0073387E" w:rsidRDefault="0073387E" w:rsidP="00163305">
      <w:pPr>
        <w:spacing w:after="0" w:line="240" w:lineRule="auto"/>
      </w:pPr>
      <w:r>
        <w:separator/>
      </w:r>
    </w:p>
  </w:endnote>
  <w:endnote w:type="continuationSeparator" w:id="0">
    <w:p w14:paraId="755AF8D0" w14:textId="77777777" w:rsidR="0073387E" w:rsidRDefault="0073387E" w:rsidP="0016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2948" w14:textId="67661A4A" w:rsidR="00163305" w:rsidRPr="00CF5E4B" w:rsidRDefault="00CF5E4B" w:rsidP="00CF5E4B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bookmarkStart w:id="4" w:name="_Hlk94083439"/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3020" w14:textId="77777777" w:rsidR="0073387E" w:rsidRDefault="0073387E" w:rsidP="00163305">
      <w:pPr>
        <w:spacing w:after="0" w:line="240" w:lineRule="auto"/>
      </w:pPr>
      <w:r>
        <w:separator/>
      </w:r>
    </w:p>
  </w:footnote>
  <w:footnote w:type="continuationSeparator" w:id="0">
    <w:p w14:paraId="14ADA734" w14:textId="77777777" w:rsidR="0073387E" w:rsidRDefault="0073387E" w:rsidP="0016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8B28" w14:textId="08D0CC1F" w:rsidR="00E93FB2" w:rsidRDefault="0073387E">
    <w:pPr>
      <w:pStyle w:val="Header"/>
    </w:pPr>
    <w:r>
      <w:rPr>
        <w:noProof/>
      </w:rPr>
      <w:pict w14:anchorId="288B7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0730" o:spid="_x0000_s1026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4385" w14:textId="2707F038" w:rsidR="00E93FB2" w:rsidRPr="00E93FB2" w:rsidRDefault="0073387E" w:rsidP="00E93FB2">
    <w:pPr>
      <w:pStyle w:val="Header"/>
      <w:jc w:val="center"/>
      <w:rPr>
        <w:rFonts w:asciiTheme="majorBidi" w:hAnsiTheme="majorBidi" w:cstheme="majorBidi"/>
        <w:sz w:val="40"/>
        <w:szCs w:val="40"/>
      </w:rPr>
    </w:pPr>
    <w:r>
      <w:rPr>
        <w:noProof/>
      </w:rPr>
      <w:pict w14:anchorId="5AAC8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0731" o:spid="_x0000_s1027" type="#_x0000_t136" style="position:absolute;left:0;text-align:left;margin-left:0;margin-top:0;width:593.85pt;height:6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"/>
          <w10:wrap anchorx="margin" anchory="margin"/>
        </v:shape>
      </w:pict>
    </w:r>
    <w:r w:rsidR="00E93FB2" w:rsidRPr="00E93FB2">
      <w:rPr>
        <w:rFonts w:asciiTheme="majorBidi" w:eastAsia="SimSun" w:hAnsiTheme="majorBidi" w:cstheme="majorBidi"/>
        <w:b/>
        <w:bCs/>
        <w:sz w:val="40"/>
        <w:szCs w:val="40"/>
      </w:rPr>
      <w:t>QUALITY METR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8A78" w14:textId="0B518664" w:rsidR="00E93FB2" w:rsidRDefault="0073387E">
    <w:pPr>
      <w:pStyle w:val="Header"/>
    </w:pPr>
    <w:r>
      <w:rPr>
        <w:noProof/>
      </w:rPr>
      <w:pict w14:anchorId="272D2E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0729" o:spid="_x0000_s1025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FED"/>
    <w:rsid w:val="00163305"/>
    <w:rsid w:val="00177842"/>
    <w:rsid w:val="001B1831"/>
    <w:rsid w:val="002500DD"/>
    <w:rsid w:val="00307FED"/>
    <w:rsid w:val="0039392A"/>
    <w:rsid w:val="0073387E"/>
    <w:rsid w:val="0078095A"/>
    <w:rsid w:val="0096477C"/>
    <w:rsid w:val="009A18BA"/>
    <w:rsid w:val="00A572AF"/>
    <w:rsid w:val="00B21C36"/>
    <w:rsid w:val="00B4639A"/>
    <w:rsid w:val="00B95E44"/>
    <w:rsid w:val="00C949D6"/>
    <w:rsid w:val="00CF5E4B"/>
    <w:rsid w:val="00D52B7B"/>
    <w:rsid w:val="00E26942"/>
    <w:rsid w:val="00E30E01"/>
    <w:rsid w:val="00E85FCB"/>
    <w:rsid w:val="00E93FB2"/>
    <w:rsid w:val="00F14E11"/>
    <w:rsid w:val="00F64811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A9E94"/>
  <w15:docId w15:val="{D7D63927-3801-434B-AAC2-6989E45F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B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305"/>
  </w:style>
  <w:style w:type="paragraph" w:styleId="Footer">
    <w:name w:val="footer"/>
    <w:basedOn w:val="Normal"/>
    <w:link w:val="FooterChar"/>
    <w:uiPriority w:val="99"/>
    <w:unhideWhenUsed/>
    <w:rsid w:val="0016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7823-C445-4952-B5E9-252AB478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3</cp:revision>
  <dcterms:created xsi:type="dcterms:W3CDTF">2013-01-28T15:07:00Z</dcterms:created>
  <dcterms:modified xsi:type="dcterms:W3CDTF">2022-01-28T20:48:00Z</dcterms:modified>
</cp:coreProperties>
</file>